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proofErr w:type="gramStart"/>
      <w:r>
        <w:t>« _</w:t>
      </w:r>
      <w:proofErr w:type="gramEnd"/>
      <w:r>
        <w:t>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 xml:space="preserve">А. А. </w:t>
      </w:r>
      <w:proofErr w:type="spellStart"/>
      <w:r>
        <w:t>Ибакаева</w:t>
      </w:r>
      <w:proofErr w:type="spellEnd"/>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C71D40">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C71D40">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C71D40">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C71D40">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C71D40">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C71D40">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C71D40">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C71D40">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C71D40">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C71D40">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C71D40">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C71D40">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C71D40">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C71D40">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C71D40">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C71D40"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w:proofErr w:type="gramStart"/>
      <m:oMath>
        <m:r>
          <w:rPr>
            <w:rFonts w:ascii="Cambria Math" w:hAnsi="Cambria Math"/>
          </w:rPr>
          <m:t>a:X</m:t>
        </m:r>
        <w:proofErr w:type="gramEnd"/>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C71D40"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C71D40"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C71D4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C71D40"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C71D4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C71D40"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w:t>
      </w:r>
      <w:proofErr w:type="spellStart"/>
      <w:r w:rsidR="00A51BC6">
        <w:t>скольку</w:t>
      </w:r>
      <w:proofErr w:type="spellEnd"/>
      <w:r w:rsidR="00A51BC6">
        <w:t xml:space="preserve">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w:t>
      </w:r>
      <w:proofErr w:type="spellStart"/>
      <w:r>
        <w:t>тода</w:t>
      </w:r>
      <w:proofErr w:type="spellEnd"/>
      <w:r>
        <w:t xml:space="preserve">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C71D40"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C71D40"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C71D40"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C71D40"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C71D40"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C71D4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Default="00C16586" w:rsidP="00F436EA">
      <w:pPr>
        <w:pStyle w:val="3"/>
        <w:numPr>
          <w:ilvl w:val="2"/>
          <w:numId w:val="3"/>
        </w:numPr>
        <w:ind w:left="0" w:firstLine="709"/>
      </w:pPr>
      <w:bookmarkStart w:id="13" w:name="_Toc483898696"/>
      <w:r>
        <w:t xml:space="preserve">Применение генетического программирования для </w:t>
      </w:r>
      <w:r w:rsidR="001D7A8D">
        <w:t>построения признаков</w:t>
      </w:r>
      <w:bookmarkEnd w:id="13"/>
    </w:p>
    <w:p w14:paraId="0907E528" w14:textId="3C5C1B4D" w:rsidR="001B5F5E" w:rsidRDefault="001B5F5E" w:rsidP="001B5F5E">
      <w:r w:rsidRPr="00611581">
        <w:t xml:space="preserve">В парадигме построения </w:t>
      </w:r>
      <w:r>
        <w:t>признаков</w:t>
      </w:r>
      <w:r w:rsidR="00BF6DDB">
        <w:t xml:space="preserve">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w:t>
      </w:r>
      <w:r w:rsidRPr="00611581">
        <w:lastRenderedPageBreak/>
        <w:t xml:space="preserve">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w:t>
      </w:r>
      <w:r w:rsidR="00BF6DDB">
        <w:t xml:space="preserve"> области</w:t>
      </w:r>
      <w:r>
        <w:t xml:space="preserve">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rsidR="00BF6DDB">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rsidR="00BF6DDB">
        <w:t xml:space="preserve"> генетическое программирование</w:t>
      </w:r>
      <w:r w:rsidRPr="00611581">
        <w:t xml:space="preserve"> </w:t>
      </w:r>
      <w:r w:rsidR="00BF6DDB">
        <w:t>хорошо подходящим</w:t>
      </w:r>
      <w:r w:rsidRPr="00611581">
        <w:t xml:space="preserve"> для таких задач.</w:t>
      </w:r>
      <w:r w:rsidR="0058254D">
        <w:t xml:space="preserve"> </w:t>
      </w:r>
      <w:r w:rsidR="0058254D" w:rsidRPr="009C0187">
        <w:t>Методология оценки основана на подходе обертки</w:t>
      </w:r>
      <w:r w:rsidR="002218A2">
        <w:t>, рассмотренном в разделе 1.2.2.2</w:t>
      </w:r>
      <w:r w:rsidR="0058254D" w:rsidRPr="009C0187">
        <w:t>.</w:t>
      </w:r>
    </w:p>
    <w:p w14:paraId="50CF7051" w14:textId="4114AEB0" w:rsidR="002218A2" w:rsidRDefault="00CE7B40" w:rsidP="001B5F5E">
      <w:r>
        <w:t>И</w:t>
      </w:r>
      <w:r w:rsidRPr="009C0187">
        <w:t xml:space="preserve">спользование </w:t>
      </w:r>
      <w:r w:rsidR="002320BA">
        <w:t>нового пространства признаков</w:t>
      </w:r>
      <w:r w:rsidRPr="009C0187">
        <w:t xml:space="preserve">, </w:t>
      </w:r>
      <w:r w:rsidR="002320BA">
        <w:t>полученное из построенных генетическим программированием</w:t>
      </w:r>
      <w:r w:rsidRPr="009C0187">
        <w:t xml:space="preserve"> </w:t>
      </w:r>
      <w:r w:rsidR="002320BA">
        <w:t>признаков</w:t>
      </w:r>
      <w:r w:rsidRPr="009C0187">
        <w:t>, может помочь улучшить точность классификации</w:t>
      </w:r>
      <w:r w:rsidR="00203DAF">
        <w:t>.</w:t>
      </w:r>
      <w:r w:rsidR="002320BA">
        <w:t xml:space="preserve"> </w:t>
      </w:r>
    </w:p>
    <w:p w14:paraId="2B7A7AC3" w14:textId="1E94EF2B" w:rsidR="00775F93" w:rsidRDefault="00775F93" w:rsidP="00775F93">
      <w:pPr>
        <w:pStyle w:val="4"/>
        <w:numPr>
          <w:ilvl w:val="3"/>
          <w:numId w:val="3"/>
        </w:numPr>
        <w:ind w:left="0" w:firstLine="709"/>
      </w:pPr>
      <w:r>
        <w:t>Описание алгоритма</w:t>
      </w:r>
    </w:p>
    <w:p w14:paraId="11F5D264" w14:textId="29DF6AC4" w:rsidR="00775F93" w:rsidRPr="00775F93" w:rsidRDefault="00775F93" w:rsidP="00775F93">
      <w:r>
        <w:t>Пусть есть</w:t>
      </w:r>
      <w:r w:rsidR="003A666E">
        <w:t xml:space="preserve"> множество классификаторов</w:t>
      </w:r>
    </w:p>
    <w:p w14:paraId="212CF13D" w14:textId="36F0DB7B" w:rsidR="00D14483" w:rsidRPr="00711469" w:rsidRDefault="00D14483" w:rsidP="003A666E">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rsidR="003A666E">
        <w:t>,</w:t>
      </w:r>
    </w:p>
    <w:p w14:paraId="542F6A54" w14:textId="2A68ECCB" w:rsidR="00D14483" w:rsidRDefault="003A666E" w:rsidP="00D14483">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rsidR="00D14483">
        <w:t>.</w:t>
      </w:r>
    </w:p>
    <w:p w14:paraId="207DA8E6" w14:textId="6FBCD610" w:rsidR="00425BBD" w:rsidRDefault="00425BBD" w:rsidP="00D14483">
      <w:r>
        <w:t>И пусть есть лес деревьев</w:t>
      </w:r>
    </w:p>
    <w:p w14:paraId="3A0F090F" w14:textId="73AB64D7" w:rsidR="00D14483" w:rsidRPr="004D46EF" w:rsidRDefault="00D14483" w:rsidP="006E6FA9">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6E6FA9">
        <w:t>,</w:t>
      </w:r>
    </w:p>
    <w:p w14:paraId="6DDB578B" w14:textId="295CC661" w:rsidR="00D14483" w:rsidRDefault="00D14483" w:rsidP="00D14483">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7655F4FE" w14:textId="77777777" w:rsidR="00657C5D" w:rsidRDefault="00D14483" w:rsidP="00D14483">
      <w:r>
        <w:t>Каждое дерево оценивается</w:t>
      </w:r>
      <w:r w:rsidR="00DD3996">
        <w:t xml:space="preserve"> </w:t>
      </w:r>
      <w:proofErr w:type="spellStart"/>
      <w:r w:rsidR="00DD3996" w:rsidRPr="004D46EF">
        <w:rPr>
          <w:i/>
          <w:lang w:val="en-US"/>
        </w:rPr>
        <w:t>a</w:t>
      </w:r>
      <w:r w:rsidR="00DD3996" w:rsidRPr="004D46EF">
        <w:rPr>
          <w:i/>
          <w:vertAlign w:val="subscript"/>
          <w:lang w:val="en-US"/>
        </w:rPr>
        <w:t>i</w:t>
      </w:r>
      <w:proofErr w:type="spellEnd"/>
      <w:r>
        <w:t xml:space="preserve"> с помощью</w:t>
      </w:r>
      <w:r w:rsidR="00DD3996">
        <w:t xml:space="preserve"> функции пригодности равной определенному классификатору</w:t>
      </w:r>
      <w:r>
        <w:t xml:space="preserve"> </w:t>
      </w:r>
      <w:proofErr w:type="spellStart"/>
      <w:r w:rsidRPr="00CE5CD4">
        <w:rPr>
          <w:i/>
        </w:rPr>
        <w:t>k</w:t>
      </w:r>
      <w:r w:rsidRPr="00CE5CD4">
        <w:rPr>
          <w:i/>
          <w:vertAlign w:val="subscript"/>
        </w:rPr>
        <w:t>i</w:t>
      </w:r>
      <w:proofErr w:type="spellEnd"/>
      <w:r>
        <w:t xml:space="preserve">. </w:t>
      </w:r>
    </w:p>
    <w:p w14:paraId="12BA5A32" w14:textId="0184FFC3" w:rsidR="00D14483" w:rsidRDefault="00F606AF" w:rsidP="00D14483">
      <w:r>
        <w:t>Тогда представим множество</w:t>
      </w:r>
    </w:p>
    <w:p w14:paraId="7301194A" w14:textId="233BF4A7" w:rsidR="0061763D" w:rsidRDefault="0061763D" w:rsidP="00657C5D">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57C5D">
        <w:t>,</w:t>
      </w:r>
    </w:p>
    <w:p w14:paraId="4A8674CF" w14:textId="2C81050A" w:rsidR="00657C5D" w:rsidRDefault="00657C5D" w:rsidP="00D14483">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00C82509">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66547C48" w14:textId="370E1ADD" w:rsidR="00F606AF" w:rsidRDefault="00F606AF" w:rsidP="00D14483">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w:t>
      </w:r>
      <w:r w:rsidR="000A4351">
        <w:t>, которая равна погрешности классификации</w:t>
      </w:r>
      <w:r>
        <w:t>.</w:t>
      </w:r>
    </w:p>
    <w:p w14:paraId="57D2746C" w14:textId="07B9BD3C" w:rsidR="00F53A11" w:rsidRPr="00C82509" w:rsidRDefault="00C82509" w:rsidP="00D14483">
      <w:r>
        <w:lastRenderedPageBreak/>
        <w:t xml:space="preserve">Формируем начальную популяцию </w:t>
      </w:r>
      <w:proofErr w:type="spellStart"/>
      <w:r w:rsidRPr="000F20E6">
        <w:rPr>
          <w:i/>
          <w:lang w:val="en-US"/>
        </w:rPr>
        <w:t>P</w:t>
      </w:r>
      <w:r w:rsidRPr="000F20E6">
        <w:rPr>
          <w:i/>
          <w:vertAlign w:val="subscript"/>
          <w:lang w:val="en-US"/>
        </w:rPr>
        <w:t>init</w:t>
      </w:r>
      <w:proofErr w:type="spellEnd"/>
      <w:r w:rsidR="000A4351">
        <w:t>: случайным образом создаем деревья</w:t>
      </w:r>
      <w:r>
        <w:t>,</w:t>
      </w:r>
      <w:r w:rsidR="000A4351">
        <w:t xml:space="preserve"> собираем их в леса, а затем выбираем и назначаем каждому</w:t>
      </w:r>
      <w:r>
        <w:t xml:space="preserve"> классификатор из оставшихся свободных классификаторов</w:t>
      </w:r>
      <w:r w:rsidR="000A4351">
        <w:t>.</w:t>
      </w:r>
    </w:p>
    <w:p w14:paraId="1DDA5E55" w14:textId="6EACEA70" w:rsidR="00F606AF" w:rsidRDefault="000A4351" w:rsidP="00D14483">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3C5264F5" w14:textId="2B91EFCD" w:rsidR="00C71D40" w:rsidRDefault="004E0458" w:rsidP="004E0458">
      <w:r>
        <w:t xml:space="preserve">Затем на основе полученной пригодности проводится операция скрещивания. </w:t>
      </w:r>
      <w:r w:rsidR="001442BA">
        <w:t>Осо</w:t>
      </w:r>
      <w:r w:rsidR="00CE21AB">
        <w:t>би выбираются пропорционально их</w:t>
      </w:r>
      <w:r w:rsidR="001442BA">
        <w:t xml:space="preserve"> значениям приспособленности. </w:t>
      </w:r>
    </w:p>
    <w:p w14:paraId="42A38F8D" w14:textId="5C7447A5" w:rsidR="00A85C4A" w:rsidRDefault="004A42A6" w:rsidP="004E0458">
      <w:r>
        <w:t xml:space="preserve">С малой долей вероятности </w:t>
      </w:r>
      <w:r w:rsidR="009F74AE">
        <w:t>происходит мутация отдельных деревьев</w:t>
      </w:r>
      <w:r w:rsidR="00870CA8">
        <w:t xml:space="preserve"> и</w:t>
      </w:r>
      <w:r w:rsidR="00B37287">
        <w:t xml:space="preserve"> их узлов. Полученные новые деревья добавляются к текущей популяции.</w:t>
      </w:r>
    </w:p>
    <w:p w14:paraId="2C841372" w14:textId="77777777" w:rsidR="002D0E8F" w:rsidRPr="00F606AF" w:rsidRDefault="002D0E8F" w:rsidP="004E0458"/>
    <w:p w14:paraId="6349B0CB" w14:textId="77777777" w:rsidR="00D14483" w:rsidRDefault="00D14483" w:rsidP="00D14483">
      <w:pPr>
        <w:pStyle w:val="af"/>
        <w:numPr>
          <w:ilvl w:val="0"/>
          <w:numId w:val="37"/>
        </w:numPr>
      </w:pPr>
      <w:r>
        <w:t xml:space="preserve">Выбираем два случайных вектора. Выбираем родителей-леса </w:t>
      </w:r>
      <w:proofErr w:type="spellStart"/>
      <w:r w:rsidRPr="000E5035">
        <w:rPr>
          <w:i/>
        </w:rPr>
        <w:t>A</w:t>
      </w:r>
      <w:r w:rsidRPr="000E5035">
        <w:rPr>
          <w:i/>
          <w:vertAlign w:val="subscript"/>
        </w:rPr>
        <w:t>ij</w:t>
      </w:r>
      <w:proofErr w:type="spellEnd"/>
      <w:r>
        <w:t xml:space="preserve"> случайным образом, вероятность выбора пропорциональна пригодности леса.</w:t>
      </w:r>
    </w:p>
    <w:p w14:paraId="1D1057E8" w14:textId="77777777" w:rsidR="00D14483" w:rsidRDefault="00D14483" w:rsidP="00D14483">
      <w:pPr>
        <w:pStyle w:val="af"/>
        <w:numPr>
          <w:ilvl w:val="0"/>
          <w:numId w:val="37"/>
        </w:numPr>
      </w:pPr>
      <w:r>
        <w:t xml:space="preserve">Из двух выбранных лесов формируем один лес, который будет выступать в качестве поколения популяции для запуска ГП.  В качестве функции пригодности выступает классификатор, лес-родитель которого оказывается более пригодным.  </w:t>
      </w:r>
    </w:p>
    <w:p w14:paraId="170911F0" w14:textId="77777777" w:rsidR="00D14483" w:rsidRDefault="00D14483" w:rsidP="00D14483">
      <w:pPr>
        <w:pStyle w:val="af"/>
        <w:numPr>
          <w:ilvl w:val="0"/>
          <w:numId w:val="37"/>
        </w:numPr>
      </w:pPr>
      <w:r>
        <w:t>Применяем генетические операторы к особям: скрещивание, мутацию, репродукцию. Формируется новое поколение особей с ранее выбранным классификатором.</w:t>
      </w:r>
    </w:p>
    <w:p w14:paraId="48FCB15C" w14:textId="486190E6" w:rsidR="00D14483" w:rsidRDefault="00D14483" w:rsidP="00D14483">
      <w:pPr>
        <w:pStyle w:val="af"/>
        <w:numPr>
          <w:ilvl w:val="0"/>
          <w:numId w:val="37"/>
        </w:numPr>
      </w:pPr>
      <w:r>
        <w:t>Новое поколение попадает в множество соответствующего классификатора.</w:t>
      </w:r>
    </w:p>
    <w:p w14:paraId="300E46AB" w14:textId="48CC9A8C" w:rsidR="00367CD3" w:rsidRPr="00367CD3" w:rsidRDefault="004428A2" w:rsidP="001B5F5E">
      <w:pPr>
        <w:pStyle w:val="4"/>
        <w:numPr>
          <w:ilvl w:val="3"/>
          <w:numId w:val="3"/>
        </w:numPr>
        <w:ind w:left="0" w:firstLine="709"/>
      </w:pPr>
      <w:bookmarkStart w:id="14" w:name="_Toc421084216"/>
      <w:r>
        <w:t>Начальные</w:t>
      </w:r>
      <w:r w:rsidRPr="00B81B04">
        <w:t xml:space="preserve"> </w:t>
      </w:r>
      <w:r>
        <w:t>структуры</w:t>
      </w:r>
      <w:bookmarkEnd w:id="14"/>
    </w:p>
    <w:p w14:paraId="1623158C" w14:textId="77777777" w:rsidR="002B54AC" w:rsidRPr="001B5F5E" w:rsidRDefault="002B54AC" w:rsidP="002B54AC">
      <w:r>
        <w:t>И</w:t>
      </w:r>
      <w:r w:rsidRPr="009C0187">
        <w:t>ндивид представляет собой набор признаков, представленных с использованием вектора фиксированной дли</w:t>
      </w:r>
      <w:r>
        <w:t>ны определения признаков.</w:t>
      </w:r>
    </w:p>
    <w:p w14:paraId="15FEAB2B" w14:textId="77777777" w:rsidR="002B54AC" w:rsidRDefault="002B54AC" w:rsidP="00EB693B"/>
    <w:p w14:paraId="16163A03" w14:textId="77777777" w:rsidR="004428A2" w:rsidRPr="002B06B5" w:rsidRDefault="004428A2" w:rsidP="00EB693B">
      <w:r>
        <w:lastRenderedPageBreak/>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bookmarkStart w:id="15" w:name="_GoBack"/>
      <w:bookmarkEnd w:id="15"/>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w:t>
      </w:r>
      <w:proofErr w:type="spellStart"/>
      <w:r>
        <w:t>ий</w:t>
      </w:r>
      <w:proofErr w:type="spellEnd"/>
      <w:r>
        <w:t xml:space="preserve">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w:t>
      </w:r>
      <w:proofErr w:type="spellStart"/>
      <w:r>
        <w:t>тся</w:t>
      </w:r>
      <w:proofErr w:type="spellEnd"/>
      <w:r>
        <w:t xml:space="preserve">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lastRenderedPageBreak/>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C71D4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w:t>
      </w:r>
      <w:r w:rsidR="00934A1E">
        <w:lastRenderedPageBreak/>
        <w:t xml:space="preserve">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 xml:space="preserve">Первый потомок получается путем удаления фрагмента скрещивания у первого родителя, а затем вставки фрагмента скрещивания второго родителя </w:t>
      </w:r>
      <w:r>
        <w:lastRenderedPageBreak/>
        <w:t>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lastRenderedPageBreak/>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6" w:name="_Toc483898697"/>
      <w:r w:rsidR="007C5416">
        <w:lastRenderedPageBreak/>
        <w:t xml:space="preserve">2 </w:t>
      </w:r>
      <w:r w:rsidR="0053702C">
        <w:t>Практическая часть</w:t>
      </w:r>
      <w:bookmarkEnd w:id="16"/>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7" w:name="_Toc483898698"/>
      <w:r>
        <w:t xml:space="preserve">2.1 </w:t>
      </w:r>
      <w:r w:rsidR="00316AEE">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699"/>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00"/>
      <w:r>
        <w:t xml:space="preserve">2.2.1 </w:t>
      </w:r>
      <w:r w:rsidR="00A65B4A">
        <w:t>Структура данных</w:t>
      </w:r>
      <w:bookmarkEnd w:id="19"/>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0" w:name="_Toc483898701"/>
      <w:r>
        <w:t xml:space="preserve">2.2.2 </w:t>
      </w:r>
      <w:r w:rsidR="00A65B4A">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1" w:name="_Toc483898702"/>
      <w:r>
        <w:t xml:space="preserve">2.3 </w:t>
      </w:r>
      <w:r w:rsidR="00316AEE">
        <w:t>Практические результаты</w:t>
      </w:r>
      <w:bookmarkEnd w:id="21"/>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C71D40"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C71D40"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03"/>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3" w:name="_Toc483898704"/>
      <w:r>
        <w:lastRenderedPageBreak/>
        <w:t>С</w:t>
      </w:r>
      <w:r w:rsidR="00834AE8">
        <w:t>ПИСОК ИСПОЛЬЗОВАННЫХ ИСТОЧНИКОВ</w:t>
      </w:r>
      <w:bookmarkEnd w:id="23"/>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w:t>
      </w:r>
      <w:proofErr w:type="gramStart"/>
      <w:r w:rsidRPr="00761CF1">
        <w:rPr>
          <w:lang w:val="en-US"/>
        </w:rPr>
        <w:t>Das</w:t>
      </w:r>
      <w:proofErr w:type="gramEnd"/>
      <w:r w:rsidRPr="00761CF1">
        <w:rPr>
          <w:lang w:val="en-US"/>
        </w:rPr>
        <w:t xml:space="preserve">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w:t>
      </w:r>
      <w:proofErr w:type="gramStart"/>
      <w:r w:rsidRPr="00FB511D">
        <w:rPr>
          <w:lang w:val="en-US"/>
        </w:rPr>
        <w:t>In</w:t>
      </w:r>
      <w:proofErr w:type="gramEnd"/>
      <w:r w:rsidRPr="00FB511D">
        <w:rPr>
          <w:lang w:val="en-US"/>
        </w:rPr>
        <w:t xml:space="preserve">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D4E5" w14:textId="77777777" w:rsidR="00C00A6E" w:rsidRDefault="00C00A6E" w:rsidP="005B1590">
      <w:pPr>
        <w:spacing w:line="240" w:lineRule="auto"/>
      </w:pPr>
      <w:r>
        <w:separator/>
      </w:r>
    </w:p>
  </w:endnote>
  <w:endnote w:type="continuationSeparator" w:id="0">
    <w:p w14:paraId="14E7CBE3" w14:textId="77777777" w:rsidR="00C00A6E" w:rsidRDefault="00C00A6E"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C71D40" w:rsidRDefault="00C71D40">
        <w:pPr>
          <w:pStyle w:val="afb"/>
          <w:jc w:val="center"/>
        </w:pPr>
        <w:r>
          <w:fldChar w:fldCharType="begin"/>
        </w:r>
        <w:r>
          <w:instrText>PAGE   \* MERGEFORMAT</w:instrText>
        </w:r>
        <w:r>
          <w:fldChar w:fldCharType="separate"/>
        </w:r>
        <w:r w:rsidR="00795B5E">
          <w:rPr>
            <w:noProof/>
          </w:rPr>
          <w:t>42</w:t>
        </w:r>
        <w:r>
          <w:fldChar w:fldCharType="end"/>
        </w:r>
      </w:p>
    </w:sdtContent>
  </w:sdt>
  <w:p w14:paraId="58B6F969" w14:textId="77777777" w:rsidR="00C71D40" w:rsidRDefault="00C71D40">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71D40" w:rsidRDefault="00C71D40"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B002" w14:textId="77777777" w:rsidR="00C00A6E" w:rsidRDefault="00C00A6E" w:rsidP="005B1590">
      <w:pPr>
        <w:spacing w:line="240" w:lineRule="auto"/>
      </w:pPr>
      <w:r>
        <w:separator/>
      </w:r>
    </w:p>
  </w:footnote>
  <w:footnote w:type="continuationSeparator" w:id="0">
    <w:p w14:paraId="409B8B70" w14:textId="77777777" w:rsidR="00C00A6E" w:rsidRDefault="00C00A6E"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B39"/>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285"/>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4AC"/>
    <w:rsid w:val="002B58FD"/>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F01F5"/>
    <w:rsid w:val="004F1E3F"/>
    <w:rsid w:val="004F4585"/>
    <w:rsid w:val="004F5BB8"/>
    <w:rsid w:val="004F66B3"/>
    <w:rsid w:val="005003E2"/>
    <w:rsid w:val="00500EE6"/>
    <w:rsid w:val="00502D85"/>
    <w:rsid w:val="005054DF"/>
    <w:rsid w:val="0052717D"/>
    <w:rsid w:val="005318D1"/>
    <w:rsid w:val="00532680"/>
    <w:rsid w:val="005330B9"/>
    <w:rsid w:val="00533715"/>
    <w:rsid w:val="005346C5"/>
    <w:rsid w:val="00536513"/>
    <w:rsid w:val="0053702C"/>
    <w:rsid w:val="00541386"/>
    <w:rsid w:val="005429D0"/>
    <w:rsid w:val="00543105"/>
    <w:rsid w:val="00545A42"/>
    <w:rsid w:val="00552274"/>
    <w:rsid w:val="0055346D"/>
    <w:rsid w:val="00553711"/>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57C5D"/>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431F"/>
    <w:rsid w:val="00A24793"/>
    <w:rsid w:val="00A24BE2"/>
    <w:rsid w:val="00A356B3"/>
    <w:rsid w:val="00A36580"/>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E35C4"/>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D27CC"/>
    <w:rsid w:val="00BD3DD4"/>
    <w:rsid w:val="00BD4D6E"/>
    <w:rsid w:val="00BD5150"/>
    <w:rsid w:val="00BD52C1"/>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3996"/>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tuit.ru/studies/courses/14227/1284/info" TargetMode="External"/><Relationship Id="rId18" Type="http://schemas.openxmlformats.org/officeDocument/2006/relationships/hyperlink" Target="https://docs.python.org/2/tutorial/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1D2A-98B2-2749-AA6B-3163558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63</Pages>
  <Words>14052</Words>
  <Characters>80103</Characters>
  <Application>Microsoft Macintosh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64</cp:revision>
  <cp:lastPrinted>2015-06-12T06:52:00Z</cp:lastPrinted>
  <dcterms:created xsi:type="dcterms:W3CDTF">2015-06-04T04:43:00Z</dcterms:created>
  <dcterms:modified xsi:type="dcterms:W3CDTF">2017-06-02T04:05:00Z</dcterms:modified>
</cp:coreProperties>
</file>